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AA" w:rsidRDefault="00FC4DAA" w:rsidP="00686E31">
      <w:pPr>
        <w:widowControl/>
        <w:wordWrap w:val="0"/>
        <w:snapToGrid w:val="0"/>
        <w:spacing w:line="240" w:lineRule="atLeast"/>
        <w:ind w:right="210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（様式６</w:t>
      </w:r>
      <w:r w:rsidR="00DC1763">
        <w:rPr>
          <w:rFonts w:ascii="Meiryo UI" w:eastAsia="Meiryo UI" w:hAnsi="Meiryo UI" w:cs="Meiryo UI" w:hint="eastAsia"/>
          <w:szCs w:val="21"/>
        </w:rPr>
        <w:t>‐</w:t>
      </w:r>
      <w:r w:rsidR="00597B10">
        <w:rPr>
          <w:rFonts w:ascii="Meiryo UI" w:eastAsia="Meiryo UI" w:hAnsi="Meiryo UI" w:cs="Meiryo UI" w:hint="eastAsia"/>
          <w:szCs w:val="21"/>
        </w:rPr>
        <w:t>2</w:t>
      </w:r>
      <w:r w:rsidR="00CA19AB">
        <w:rPr>
          <w:rFonts w:ascii="Meiryo UI" w:eastAsia="Meiryo UI" w:hAnsi="Meiryo UI" w:cs="Meiryo UI" w:hint="eastAsia"/>
          <w:szCs w:val="21"/>
        </w:rPr>
        <w:t>：</w:t>
      </w:r>
      <w:r w:rsidR="00232552">
        <w:rPr>
          <w:rFonts w:ascii="Meiryo UI" w:eastAsia="Meiryo UI" w:hAnsi="Meiryo UI" w:cs="Meiryo UI" w:hint="eastAsia"/>
          <w:szCs w:val="21"/>
        </w:rPr>
        <w:t>主催者</w:t>
      </w:r>
      <w:r w:rsidR="00DC1763">
        <w:rPr>
          <w:rFonts w:ascii="Meiryo UI" w:eastAsia="Meiryo UI" w:hAnsi="Meiryo UI" w:cs="Meiryo UI" w:hint="eastAsia"/>
          <w:szCs w:val="21"/>
        </w:rPr>
        <w:t>申請用）</w:t>
      </w:r>
    </w:p>
    <w:p w:rsidR="001B06AA" w:rsidRDefault="00DC1763" w:rsidP="001B06AA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 xml:space="preserve">研究会等　</w:t>
      </w:r>
      <w:r w:rsidR="00543987">
        <w:rPr>
          <w:rFonts w:ascii="Meiryo UI" w:eastAsia="Meiryo UI" w:hAnsi="Meiryo UI" w:cs="Meiryo UI" w:hint="eastAsia"/>
          <w:b/>
          <w:sz w:val="28"/>
          <w:szCs w:val="28"/>
        </w:rPr>
        <w:t>登録申請書</w:t>
      </w:r>
      <w:r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="00543987">
        <w:rPr>
          <w:rFonts w:ascii="Meiryo UI" w:eastAsia="Meiryo UI" w:hAnsi="Meiryo UI" w:cs="Meiryo UI" w:hint="eastAsia"/>
          <w:b/>
          <w:sz w:val="28"/>
          <w:szCs w:val="28"/>
        </w:rPr>
        <w:t>【</w:t>
      </w:r>
      <w:r w:rsidR="00232552">
        <w:rPr>
          <w:rFonts w:ascii="Meiryo UI" w:eastAsia="Meiryo UI" w:hAnsi="Meiryo UI" w:cs="Meiryo UI" w:hint="eastAsia"/>
          <w:b/>
          <w:sz w:val="28"/>
          <w:szCs w:val="28"/>
        </w:rPr>
        <w:t>主催者</w:t>
      </w:r>
      <w:r>
        <w:rPr>
          <w:rFonts w:ascii="Meiryo UI" w:eastAsia="Meiryo UI" w:hAnsi="Meiryo UI" w:cs="Meiryo UI" w:hint="eastAsia"/>
          <w:b/>
          <w:sz w:val="28"/>
          <w:szCs w:val="28"/>
        </w:rPr>
        <w:t>申請</w:t>
      </w:r>
      <w:r w:rsidR="00543987">
        <w:rPr>
          <w:rFonts w:ascii="Meiryo UI" w:eastAsia="Meiryo UI" w:hAnsi="Meiryo UI" w:cs="Meiryo UI" w:hint="eastAsia"/>
          <w:b/>
          <w:sz w:val="28"/>
          <w:szCs w:val="28"/>
        </w:rPr>
        <w:t>用】</w:t>
      </w:r>
    </w:p>
    <w:p w:rsidR="00FC4DAA" w:rsidRDefault="00FC4DAA" w:rsidP="00FC4DAA">
      <w:pPr>
        <w:widowControl/>
        <w:tabs>
          <w:tab w:val="left" w:pos="10348"/>
        </w:tabs>
        <w:snapToGrid w:val="0"/>
        <w:spacing w:line="240" w:lineRule="atLeast"/>
        <w:ind w:right="-24"/>
        <w:rPr>
          <w:rFonts w:ascii="Meiryo UI" w:eastAsia="Meiryo UI" w:hAnsi="Meiryo UI" w:cs="Meiryo UI"/>
          <w:sz w:val="24"/>
          <w:szCs w:val="24"/>
          <w:u w:val="thick"/>
        </w:rPr>
      </w:pPr>
    </w:p>
    <w:p w:rsidR="00854A48" w:rsidRPr="000F2B5F" w:rsidRDefault="000F2B5F" w:rsidP="00FC4DAA">
      <w:pPr>
        <w:widowControl/>
        <w:tabs>
          <w:tab w:val="left" w:pos="10348"/>
        </w:tabs>
        <w:snapToGrid w:val="0"/>
        <w:spacing w:line="240" w:lineRule="atLeast"/>
        <w:ind w:right="-24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一般社団法人</w:t>
      </w:r>
      <w:r w:rsidR="00854A48" w:rsidRPr="000F2B5F">
        <w:rPr>
          <w:rFonts w:ascii="Meiryo UI" w:eastAsia="Meiryo UI" w:hAnsi="Meiryo UI" w:cs="Meiryo UI" w:hint="eastAsia"/>
          <w:sz w:val="24"/>
          <w:szCs w:val="24"/>
          <w:u w:val="single"/>
        </w:rPr>
        <w:t>日本難病看護学会　代表理事　殿</w:t>
      </w:r>
    </w:p>
    <w:p w:rsidR="00854A48" w:rsidRDefault="000F2B5F" w:rsidP="00854A48">
      <w:pPr>
        <w:ind w:firstLineChars="100" w:firstLine="24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一般社団法人</w:t>
      </w:r>
      <w:bookmarkStart w:id="0" w:name="_GoBack"/>
      <w:bookmarkEnd w:id="0"/>
      <w:r w:rsidR="009E0497">
        <w:rPr>
          <w:rFonts w:ascii="Meiryo UI" w:eastAsia="Meiryo UI" w:hAnsi="Meiryo UI" w:cs="Meiryo UI" w:hint="eastAsia"/>
          <w:sz w:val="24"/>
          <w:szCs w:val="24"/>
        </w:rPr>
        <w:t>日本難病看護学会認定；難病看護師の資格更新におけるポイント取得</w:t>
      </w:r>
      <w:r w:rsidR="00854A48" w:rsidRPr="00854A48">
        <w:rPr>
          <w:rFonts w:ascii="Meiryo UI" w:eastAsia="Meiryo UI" w:hAnsi="Meiryo UI" w:cs="Meiryo UI" w:hint="eastAsia"/>
          <w:sz w:val="24"/>
          <w:szCs w:val="24"/>
        </w:rPr>
        <w:t>対象</w:t>
      </w:r>
      <w:r w:rsidR="009E0497">
        <w:rPr>
          <w:rFonts w:ascii="Meiryo UI" w:eastAsia="Meiryo UI" w:hAnsi="Meiryo UI" w:cs="Meiryo UI" w:hint="eastAsia"/>
          <w:sz w:val="24"/>
          <w:szCs w:val="24"/>
        </w:rPr>
        <w:t>の</w:t>
      </w:r>
      <w:r w:rsidR="00854A48" w:rsidRPr="00854A48">
        <w:rPr>
          <w:rFonts w:ascii="Meiryo UI" w:eastAsia="Meiryo UI" w:hAnsi="Meiryo UI" w:cs="Meiryo UI" w:hint="eastAsia"/>
          <w:sz w:val="24"/>
          <w:szCs w:val="24"/>
        </w:rPr>
        <w:t>会として、以下の会の登録を申請します。</w:t>
      </w:r>
    </w:p>
    <w:p w:rsidR="009E0497" w:rsidRDefault="009E0497" w:rsidP="00854A48">
      <w:pPr>
        <w:ind w:firstLineChars="100" w:firstLine="240"/>
        <w:jc w:val="left"/>
        <w:rPr>
          <w:rFonts w:ascii="Meiryo UI" w:eastAsia="Meiryo UI" w:hAnsi="Meiryo UI" w:cs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4961"/>
      </w:tblGrid>
      <w:tr w:rsidR="007F0260" w:rsidTr="00255CAA">
        <w:trPr>
          <w:trHeight w:val="178"/>
        </w:trPr>
        <w:tc>
          <w:tcPr>
            <w:tcW w:w="10598" w:type="dxa"/>
            <w:gridSpan w:val="2"/>
            <w:tcBorders>
              <w:bottom w:val="dotted" w:sz="4" w:space="0" w:color="auto"/>
            </w:tcBorders>
            <w:vAlign w:val="center"/>
          </w:tcPr>
          <w:p w:rsidR="007F0260" w:rsidRPr="005012B8" w:rsidRDefault="007F0260" w:rsidP="005012B8">
            <w:pPr>
              <w:widowControl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ふりがな</w:t>
            </w:r>
          </w:p>
        </w:tc>
      </w:tr>
      <w:tr w:rsidR="007F0260" w:rsidTr="007F0260">
        <w:trPr>
          <w:trHeight w:val="666"/>
        </w:trPr>
        <w:tc>
          <w:tcPr>
            <w:tcW w:w="105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F0260" w:rsidRPr="005012B8" w:rsidRDefault="007F0260" w:rsidP="005012B8">
            <w:pPr>
              <w:jc w:val="left"/>
              <w:rPr>
                <w:rFonts w:ascii="Meiryo UI" w:eastAsia="Meiryo UI" w:hAnsi="Meiryo UI" w:cs="Meiryo UI"/>
                <w:b/>
                <w:szCs w:val="21"/>
                <w:u w:val="single"/>
              </w:rPr>
            </w:pPr>
            <w:r w:rsidRPr="009E0497">
              <w:rPr>
                <w:rFonts w:ascii="Meiryo UI" w:eastAsia="Meiryo UI" w:hAnsi="Meiryo UI" w:cs="Meiryo UI" w:hint="eastAsia"/>
                <w:b/>
                <w:szCs w:val="21"/>
                <w:u w:val="single"/>
              </w:rPr>
              <w:t>会の名称</w:t>
            </w:r>
          </w:p>
        </w:tc>
      </w:tr>
      <w:tr w:rsidR="005012B8" w:rsidTr="007F0260">
        <w:trPr>
          <w:trHeight w:val="345"/>
        </w:trPr>
        <w:tc>
          <w:tcPr>
            <w:tcW w:w="1059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012B8" w:rsidRPr="009E0497" w:rsidRDefault="005012B8" w:rsidP="005012B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会の</w:t>
            </w:r>
            <w:r w:rsidRPr="009E0497">
              <w:rPr>
                <w:rFonts w:ascii="Meiryo UI" w:eastAsia="Meiryo UI" w:hAnsi="Meiryo UI" w:cs="Meiryo UI" w:hint="eastAsia"/>
                <w:b/>
                <w:szCs w:val="21"/>
              </w:rPr>
              <w:t>事務局</w:t>
            </w:r>
          </w:p>
        </w:tc>
      </w:tr>
      <w:tr w:rsidR="009E0497" w:rsidTr="007F0260">
        <w:trPr>
          <w:trHeight w:val="624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0497" w:rsidRDefault="007F0260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所在地</w:t>
            </w:r>
            <w:r w:rsidR="009E0497">
              <w:rPr>
                <w:rFonts w:ascii="Meiryo UI" w:eastAsia="Meiryo UI" w:hAnsi="Meiryo UI" w:cs="Meiryo UI" w:hint="eastAsia"/>
                <w:szCs w:val="21"/>
              </w:rPr>
              <w:t>：　　〒</w:t>
            </w:r>
          </w:p>
          <w:p w:rsidR="009E0497" w:rsidRPr="009E0497" w:rsidRDefault="009E0497" w:rsidP="007D1378">
            <w:pPr>
              <w:jc w:val="left"/>
              <w:rPr>
                <w:rFonts w:ascii="Meiryo UI" w:eastAsia="Meiryo UI" w:hAnsi="Meiryo UI" w:cs="Meiryo UI"/>
                <w:b/>
                <w:szCs w:val="21"/>
                <w:u w:val="single"/>
              </w:rPr>
            </w:pPr>
          </w:p>
        </w:tc>
      </w:tr>
      <w:tr w:rsidR="007F0260" w:rsidTr="00DB51C6">
        <w:trPr>
          <w:trHeight w:val="300"/>
        </w:trPr>
        <w:tc>
          <w:tcPr>
            <w:tcW w:w="5637" w:type="dxa"/>
            <w:tcBorders>
              <w:top w:val="dotted" w:sz="4" w:space="0" w:color="auto"/>
              <w:right w:val="dotted" w:sz="4" w:space="0" w:color="auto"/>
            </w:tcBorders>
          </w:tcPr>
          <w:p w:rsidR="007F0260" w:rsidRDefault="007F0260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電話：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</w:tcBorders>
          </w:tcPr>
          <w:p w:rsidR="007F0260" w:rsidRDefault="007F0260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FAX：</w:t>
            </w:r>
          </w:p>
        </w:tc>
      </w:tr>
      <w:tr w:rsidR="009E0497" w:rsidTr="007F0260">
        <w:trPr>
          <w:trHeight w:val="70"/>
        </w:trPr>
        <w:tc>
          <w:tcPr>
            <w:tcW w:w="1059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E0497" w:rsidRPr="009E0497" w:rsidRDefault="00D20E9D" w:rsidP="00D20E9D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会について</w:t>
            </w:r>
          </w:p>
        </w:tc>
      </w:tr>
      <w:tr w:rsidR="009E0497" w:rsidTr="00C475DB">
        <w:trPr>
          <w:trHeight w:val="1338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E0497" w:rsidRPr="005012B8" w:rsidRDefault="00D20E9D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会の主旨・目的：</w:t>
            </w:r>
          </w:p>
        </w:tc>
      </w:tr>
      <w:tr w:rsidR="007F0260" w:rsidTr="00F631BA">
        <w:trPr>
          <w:trHeight w:val="1261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260" w:rsidRDefault="00D20E9D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申請の理由：</w:t>
            </w:r>
          </w:p>
        </w:tc>
      </w:tr>
      <w:tr w:rsidR="007F0260" w:rsidTr="00F631BA">
        <w:trPr>
          <w:trHeight w:val="1402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260" w:rsidRDefault="00D20E9D" w:rsidP="00D20E9D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難病看護との関係性</w:t>
            </w:r>
          </w:p>
        </w:tc>
      </w:tr>
      <w:tr w:rsidR="009E0497" w:rsidTr="007F0260">
        <w:trPr>
          <w:trHeight w:val="430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2B8" w:rsidRPr="005012B8" w:rsidRDefault="005012B8" w:rsidP="00E17791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会則または規約</w:t>
            </w:r>
            <w:r w:rsidR="00F631BA">
              <w:rPr>
                <w:rFonts w:ascii="Meiryo UI" w:eastAsia="Meiryo UI" w:hAnsi="Meiryo UI" w:cs="Meiryo UI" w:hint="eastAsia"/>
                <w:szCs w:val="21"/>
              </w:rPr>
              <w:t>等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：　　　あり　　・　　なし　　　　　</w:t>
            </w:r>
          </w:p>
        </w:tc>
      </w:tr>
      <w:tr w:rsidR="007F0260" w:rsidTr="00C7474A">
        <w:trPr>
          <w:trHeight w:val="410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260" w:rsidRDefault="007F0260" w:rsidP="0089239A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開催頻度：　　年・月に（　　</w:t>
            </w:r>
            <w:r w:rsidR="00DB51C6">
              <w:rPr>
                <w:rFonts w:ascii="Meiryo UI" w:eastAsia="Meiryo UI" w:hAnsi="Meiryo UI" w:cs="Meiryo UI" w:hint="eastAsia"/>
                <w:szCs w:val="21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）回</w:t>
            </w:r>
          </w:p>
        </w:tc>
      </w:tr>
      <w:tr w:rsidR="009E0497" w:rsidTr="00C7474A">
        <w:trPr>
          <w:trHeight w:val="444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497" w:rsidRDefault="007F0260" w:rsidP="00F631BA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参加費：　　あり　　・　　なし　　　　</w:t>
            </w:r>
          </w:p>
        </w:tc>
      </w:tr>
      <w:tr w:rsidR="009E0497" w:rsidTr="00C7474A">
        <w:trPr>
          <w:trHeight w:val="424"/>
        </w:trPr>
        <w:tc>
          <w:tcPr>
            <w:tcW w:w="1059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E0497" w:rsidRDefault="00C7474A" w:rsidP="007F0260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ホームページ：　　あり　　・　　なし</w:t>
            </w:r>
          </w:p>
        </w:tc>
      </w:tr>
      <w:tr w:rsidR="00DB51C6" w:rsidTr="00DB51C6">
        <w:trPr>
          <w:trHeight w:val="326"/>
        </w:trPr>
        <w:tc>
          <w:tcPr>
            <w:tcW w:w="1059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B51C6" w:rsidRPr="00DB51C6" w:rsidRDefault="00DB51C6" w:rsidP="00232552">
            <w:pPr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DB51C6">
              <w:rPr>
                <w:rFonts w:ascii="Meiryo UI" w:eastAsia="Meiryo UI" w:hAnsi="Meiryo UI" w:cs="Meiryo UI" w:hint="eastAsia"/>
                <w:b/>
                <w:szCs w:val="21"/>
              </w:rPr>
              <w:t>登録申請者について</w:t>
            </w:r>
          </w:p>
        </w:tc>
      </w:tr>
      <w:tr w:rsidR="00DB51C6" w:rsidRPr="005012B8" w:rsidTr="007D1378">
        <w:trPr>
          <w:trHeight w:val="660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B51C6" w:rsidRDefault="00DB51C6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ふりがな</w:t>
            </w:r>
          </w:p>
          <w:p w:rsidR="00DB51C6" w:rsidRPr="005012B8" w:rsidRDefault="00DB51C6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氏　名：</w:t>
            </w:r>
          </w:p>
        </w:tc>
      </w:tr>
      <w:tr w:rsidR="00DB51C6" w:rsidTr="00DB51C6">
        <w:trPr>
          <w:trHeight w:val="195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B51C6" w:rsidRDefault="00232552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所属機関名・所属部署名：</w:t>
            </w:r>
          </w:p>
        </w:tc>
      </w:tr>
      <w:tr w:rsidR="00DB51C6" w:rsidTr="00DB51C6">
        <w:trPr>
          <w:trHeight w:val="324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32552" w:rsidRDefault="00232552" w:rsidP="00232552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申請する研究会等における役割： 　</w:t>
            </w:r>
          </w:p>
          <w:p w:rsidR="00DB51C6" w:rsidRDefault="00232552" w:rsidP="00232552">
            <w:pPr>
              <w:ind w:firstLineChars="400" w:firstLine="840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役員等（理事・評議員など）　・　　事務局　　・　主催団体の職員　・　　その他（　　　　　　　　　　　　　　）</w:t>
            </w:r>
          </w:p>
        </w:tc>
      </w:tr>
      <w:tr w:rsidR="00DB51C6" w:rsidTr="007D1378">
        <w:trPr>
          <w:trHeight w:val="735"/>
        </w:trPr>
        <w:tc>
          <w:tcPr>
            <w:tcW w:w="105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B51C6" w:rsidRDefault="00DB51C6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所在地：　　〒</w:t>
            </w:r>
          </w:p>
          <w:p w:rsidR="00DB51C6" w:rsidRDefault="00DB51C6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B51C6" w:rsidTr="00DB51C6">
        <w:trPr>
          <w:trHeight w:val="315"/>
        </w:trPr>
        <w:tc>
          <w:tcPr>
            <w:tcW w:w="5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51C6" w:rsidRDefault="00DB51C6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電話：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B51C6" w:rsidRDefault="00DB51C6" w:rsidP="007D137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FAX:</w:t>
            </w:r>
          </w:p>
        </w:tc>
      </w:tr>
      <w:tr w:rsidR="00DB51C6" w:rsidTr="00DB51C6">
        <w:trPr>
          <w:trHeight w:val="416"/>
        </w:trPr>
        <w:tc>
          <w:tcPr>
            <w:tcW w:w="105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B51C6" w:rsidRDefault="00DB51C6" w:rsidP="007D1378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e-mail：</w:t>
            </w:r>
          </w:p>
        </w:tc>
      </w:tr>
    </w:tbl>
    <w:p w:rsidR="00FC4DAA" w:rsidRDefault="00CC5D53" w:rsidP="00CC5D53">
      <w:pPr>
        <w:widowControl/>
        <w:tabs>
          <w:tab w:val="left" w:pos="10348"/>
        </w:tabs>
        <w:snapToGrid w:val="0"/>
        <w:spacing w:line="240" w:lineRule="atLeast"/>
        <w:ind w:right="-24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　　　　　※不明な点について、</w:t>
      </w:r>
      <w:r w:rsidR="002F123D">
        <w:rPr>
          <w:rFonts w:ascii="Meiryo UI" w:eastAsia="Meiryo UI" w:hAnsi="Meiryo UI" w:cs="Meiryo UI" w:hint="eastAsia"/>
          <w:szCs w:val="21"/>
        </w:rPr>
        <w:t>申請者の方に</w:t>
      </w:r>
      <w:r>
        <w:rPr>
          <w:rFonts w:ascii="Meiryo UI" w:eastAsia="Meiryo UI" w:hAnsi="Meiryo UI" w:cs="Meiryo UI" w:hint="eastAsia"/>
          <w:szCs w:val="21"/>
        </w:rPr>
        <w:t>お問合せさせていただく場合があります。</w:t>
      </w:r>
    </w:p>
    <w:sectPr w:rsidR="00FC4DAA" w:rsidSect="00EE20AE">
      <w:pgSz w:w="11906" w:h="16838" w:code="9"/>
      <w:pgMar w:top="720" w:right="720" w:bottom="720" w:left="720" w:header="851" w:footer="992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AA" w:rsidRDefault="00FC4DAA" w:rsidP="00C02CD7">
      <w:r>
        <w:separator/>
      </w:r>
    </w:p>
  </w:endnote>
  <w:endnote w:type="continuationSeparator" w:id="0">
    <w:p w:rsidR="00FC4DAA" w:rsidRDefault="00FC4DAA" w:rsidP="00C0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eiryo UI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AA" w:rsidRDefault="00FC4DAA" w:rsidP="00C02CD7">
      <w:r>
        <w:separator/>
      </w:r>
    </w:p>
  </w:footnote>
  <w:footnote w:type="continuationSeparator" w:id="0">
    <w:p w:rsidR="00FC4DAA" w:rsidRDefault="00FC4DAA" w:rsidP="00C0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C2E"/>
    <w:multiLevelType w:val="hybridMultilevel"/>
    <w:tmpl w:val="CA70CF38"/>
    <w:lvl w:ilvl="0" w:tplc="2B1AF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3A08AF"/>
    <w:multiLevelType w:val="hybridMultilevel"/>
    <w:tmpl w:val="CA98A15C"/>
    <w:lvl w:ilvl="0" w:tplc="F4585C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EC0A37"/>
    <w:multiLevelType w:val="hybridMultilevel"/>
    <w:tmpl w:val="49CA5ABA"/>
    <w:lvl w:ilvl="0" w:tplc="22F46A9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446264"/>
    <w:multiLevelType w:val="hybridMultilevel"/>
    <w:tmpl w:val="A7527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1716E9F"/>
    <w:multiLevelType w:val="hybridMultilevel"/>
    <w:tmpl w:val="D812D788"/>
    <w:lvl w:ilvl="0" w:tplc="2B1AF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BE50B3D"/>
    <w:multiLevelType w:val="hybridMultilevel"/>
    <w:tmpl w:val="590EE2F6"/>
    <w:lvl w:ilvl="0" w:tplc="2B1AF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72"/>
    <w:rsid w:val="00012F6D"/>
    <w:rsid w:val="0002696C"/>
    <w:rsid w:val="000C328D"/>
    <w:rsid w:val="000E2C11"/>
    <w:rsid w:val="000E39DC"/>
    <w:rsid w:val="000F2B5F"/>
    <w:rsid w:val="00121C8A"/>
    <w:rsid w:val="00150C26"/>
    <w:rsid w:val="00185203"/>
    <w:rsid w:val="00191F7E"/>
    <w:rsid w:val="001B06AA"/>
    <w:rsid w:val="0022184B"/>
    <w:rsid w:val="0022256F"/>
    <w:rsid w:val="00232552"/>
    <w:rsid w:val="00251065"/>
    <w:rsid w:val="002721F2"/>
    <w:rsid w:val="00284C92"/>
    <w:rsid w:val="002D3FFB"/>
    <w:rsid w:val="002E0072"/>
    <w:rsid w:val="002F123D"/>
    <w:rsid w:val="003227C7"/>
    <w:rsid w:val="00346495"/>
    <w:rsid w:val="00367BCE"/>
    <w:rsid w:val="003E1658"/>
    <w:rsid w:val="00435F3D"/>
    <w:rsid w:val="00462D46"/>
    <w:rsid w:val="004B4ADB"/>
    <w:rsid w:val="004C6516"/>
    <w:rsid w:val="005012B8"/>
    <w:rsid w:val="00543987"/>
    <w:rsid w:val="005461A3"/>
    <w:rsid w:val="00561A66"/>
    <w:rsid w:val="00597B10"/>
    <w:rsid w:val="005A05AC"/>
    <w:rsid w:val="005B49B5"/>
    <w:rsid w:val="0060353F"/>
    <w:rsid w:val="00686E31"/>
    <w:rsid w:val="006957EE"/>
    <w:rsid w:val="006B4934"/>
    <w:rsid w:val="00711885"/>
    <w:rsid w:val="007360DC"/>
    <w:rsid w:val="00744C75"/>
    <w:rsid w:val="007D6788"/>
    <w:rsid w:val="007F0260"/>
    <w:rsid w:val="00850464"/>
    <w:rsid w:val="00854A48"/>
    <w:rsid w:val="008614A1"/>
    <w:rsid w:val="00887534"/>
    <w:rsid w:val="0089239A"/>
    <w:rsid w:val="0089510E"/>
    <w:rsid w:val="008A5DC4"/>
    <w:rsid w:val="008B10AD"/>
    <w:rsid w:val="008C06B8"/>
    <w:rsid w:val="008F2C3D"/>
    <w:rsid w:val="008F3E3D"/>
    <w:rsid w:val="008F78F8"/>
    <w:rsid w:val="00951E84"/>
    <w:rsid w:val="009A05C1"/>
    <w:rsid w:val="009E0497"/>
    <w:rsid w:val="00A05FF6"/>
    <w:rsid w:val="00A60CE5"/>
    <w:rsid w:val="00AC0BE9"/>
    <w:rsid w:val="00AD4875"/>
    <w:rsid w:val="00B339F5"/>
    <w:rsid w:val="00B52F16"/>
    <w:rsid w:val="00B83CD3"/>
    <w:rsid w:val="00BA2D5B"/>
    <w:rsid w:val="00BE2955"/>
    <w:rsid w:val="00BE3C19"/>
    <w:rsid w:val="00BE414F"/>
    <w:rsid w:val="00C02CD7"/>
    <w:rsid w:val="00C3004F"/>
    <w:rsid w:val="00C32D41"/>
    <w:rsid w:val="00C475DB"/>
    <w:rsid w:val="00C7474A"/>
    <w:rsid w:val="00C90B65"/>
    <w:rsid w:val="00CA19AB"/>
    <w:rsid w:val="00CC5D53"/>
    <w:rsid w:val="00CF078C"/>
    <w:rsid w:val="00D20E9D"/>
    <w:rsid w:val="00D30FB0"/>
    <w:rsid w:val="00DB51C6"/>
    <w:rsid w:val="00DC1763"/>
    <w:rsid w:val="00DC1C7C"/>
    <w:rsid w:val="00DC3C69"/>
    <w:rsid w:val="00DF1792"/>
    <w:rsid w:val="00E17791"/>
    <w:rsid w:val="00E26EE3"/>
    <w:rsid w:val="00E35CB1"/>
    <w:rsid w:val="00EE20AE"/>
    <w:rsid w:val="00EE3054"/>
    <w:rsid w:val="00EE756E"/>
    <w:rsid w:val="00F631BA"/>
    <w:rsid w:val="00F66563"/>
    <w:rsid w:val="00F66CE3"/>
    <w:rsid w:val="00FB1C9A"/>
    <w:rsid w:val="00FB76D1"/>
    <w:rsid w:val="00FC4DAA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0072"/>
    <w:pPr>
      <w:ind w:leftChars="400" w:left="840"/>
    </w:pPr>
  </w:style>
  <w:style w:type="table" w:customStyle="1" w:styleId="1">
    <w:name w:val="表 (格子) 淡色1"/>
    <w:basedOn w:val="a1"/>
    <w:uiPriority w:val="40"/>
    <w:rsid w:val="00AD487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4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9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2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2CD7"/>
  </w:style>
  <w:style w:type="paragraph" w:styleId="a9">
    <w:name w:val="footer"/>
    <w:basedOn w:val="a"/>
    <w:link w:val="aa"/>
    <w:uiPriority w:val="99"/>
    <w:unhideWhenUsed/>
    <w:rsid w:val="00C02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2C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0072"/>
    <w:pPr>
      <w:ind w:leftChars="400" w:left="840"/>
    </w:pPr>
  </w:style>
  <w:style w:type="table" w:customStyle="1" w:styleId="1">
    <w:name w:val="表 (格子) 淡色1"/>
    <w:basedOn w:val="a1"/>
    <w:uiPriority w:val="40"/>
    <w:rsid w:val="00AD487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4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9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2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2CD7"/>
  </w:style>
  <w:style w:type="paragraph" w:styleId="a9">
    <w:name w:val="footer"/>
    <w:basedOn w:val="a"/>
    <w:link w:val="aa"/>
    <w:uiPriority w:val="99"/>
    <w:unhideWhenUsed/>
    <w:rsid w:val="00C02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2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6A957-3E9F-EB4D-8D5A-A0A9F74C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byokango</dc:creator>
  <cp:lastModifiedBy>小林</cp:lastModifiedBy>
  <cp:revision>2</cp:revision>
  <cp:lastPrinted>2013-07-02T05:45:00Z</cp:lastPrinted>
  <dcterms:created xsi:type="dcterms:W3CDTF">2017-08-16T05:43:00Z</dcterms:created>
  <dcterms:modified xsi:type="dcterms:W3CDTF">2017-08-16T05:43:00Z</dcterms:modified>
</cp:coreProperties>
</file>